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E71DA" w14:textId="3926F010" w:rsidR="00211CF7" w:rsidRDefault="00417242" w:rsidP="00977A14">
      <w:pPr>
        <w:spacing w:after="0" w:line="240" w:lineRule="auto"/>
        <w:ind w:right="-851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94347D">
        <w:rPr>
          <w:rFonts w:ascii="Times New Roman" w:hAnsi="Times New Roman" w:cs="Times New Roman"/>
          <w:b/>
          <w:sz w:val="32"/>
          <w:szCs w:val="32"/>
          <w:lang w:val="ru-RU"/>
        </w:rPr>
        <w:t>Московский государственный университет имени М.В. Ломоносова</w:t>
      </w:r>
    </w:p>
    <w:p w14:paraId="36327410" w14:textId="292FE36E" w:rsidR="00977A14" w:rsidRPr="0094347D" w:rsidRDefault="00977A14" w:rsidP="00977A14">
      <w:pPr>
        <w:spacing w:after="0" w:line="240" w:lineRule="auto"/>
        <w:ind w:right="-851"/>
        <w:jc w:val="center"/>
        <w:rPr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Лаборатория экологического почвоведения факультета Почвоведения</w:t>
      </w:r>
    </w:p>
    <w:p w14:paraId="489B68AC" w14:textId="6683C4CE" w:rsidR="00683966" w:rsidRDefault="006B37FE" w:rsidP="00417242">
      <w:pPr>
        <w:ind w:right="-851"/>
        <w:jc w:val="center"/>
        <w:rPr>
          <w:b/>
          <w:i w:val="0"/>
          <w:sz w:val="32"/>
          <w:szCs w:val="32"/>
        </w:rPr>
      </w:pPr>
      <w:r>
        <w:rPr>
          <w:rFonts w:ascii="Trebuchet MS" w:hAnsi="Trebuchet MS"/>
          <w:noProof/>
          <w:color w:val="3561B1"/>
          <w:sz w:val="21"/>
          <w:szCs w:val="21"/>
          <w:lang w:val="ru-RU" w:eastAsia="ru-RU" w:bidi="ar-SA"/>
        </w:rPr>
        <w:drawing>
          <wp:inline distT="0" distB="0" distL="0" distR="0" wp14:anchorId="0EC7FFA4" wp14:editId="4D0A7E76">
            <wp:extent cx="1520042" cy="1025442"/>
            <wp:effectExtent l="0" t="0" r="0" b="0"/>
            <wp:docPr id="6" name="Рисунок 2" descr="МГУ - школе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ГУ - школе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768" cy="1039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0B66AE" w14:textId="276EFEE5" w:rsidR="004719E3" w:rsidRPr="006506D0" w:rsidRDefault="004719E3" w:rsidP="00211CF7">
      <w:pPr>
        <w:spacing w:after="0" w:line="240" w:lineRule="auto"/>
        <w:ind w:right="-851"/>
        <w:jc w:val="center"/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</w:pPr>
      <w:r w:rsidRPr="006506D0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>Приглашает школьников</w:t>
      </w:r>
      <w:r w:rsidR="00FA1354" w:rsidRPr="006506D0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>,</w:t>
      </w:r>
      <w:r w:rsidR="006B37FE" w:rsidRPr="006506D0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 xml:space="preserve"> </w:t>
      </w:r>
      <w:r w:rsidR="00FA1354" w:rsidRPr="006506D0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 xml:space="preserve">родителей, </w:t>
      </w:r>
      <w:r w:rsidR="006B37FE" w:rsidRPr="006506D0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>педагогов</w:t>
      </w:r>
      <w:r w:rsidR="00683966" w:rsidRPr="006506D0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 xml:space="preserve"> г. Москвы</w:t>
      </w:r>
      <w:r w:rsidRPr="006506D0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 xml:space="preserve">, </w:t>
      </w:r>
    </w:p>
    <w:p w14:paraId="096ECCAC" w14:textId="75FD67CD" w:rsidR="00417242" w:rsidRPr="006506D0" w:rsidRDefault="006B37FE" w:rsidP="00211CF7">
      <w:pPr>
        <w:spacing w:after="0" w:line="240" w:lineRule="auto"/>
        <w:ind w:right="-851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ru-RU"/>
        </w:rPr>
      </w:pPr>
      <w:proofErr w:type="gramStart"/>
      <w:r w:rsidRPr="006506D0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ru-RU"/>
        </w:rPr>
        <w:t>увлеченных</w:t>
      </w:r>
      <w:proofErr w:type="gramEnd"/>
      <w:r w:rsidRPr="006506D0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ru-RU"/>
        </w:rPr>
        <w:t xml:space="preserve"> экологией, </w:t>
      </w:r>
      <w:r w:rsidR="00B973D3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ru-RU"/>
        </w:rPr>
        <w:t>по</w:t>
      </w:r>
      <w:r w:rsidR="00F3130E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ru-RU"/>
        </w:rPr>
        <w:t>чвоведением</w:t>
      </w:r>
      <w:r w:rsidR="00A92DFC" w:rsidRPr="006506D0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ru-RU"/>
        </w:rPr>
        <w:t xml:space="preserve">, </w:t>
      </w:r>
      <w:r w:rsidR="0094347D" w:rsidRPr="006506D0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ru-RU"/>
        </w:rPr>
        <w:t>ландшафтной архитектурой</w:t>
      </w:r>
    </w:p>
    <w:p w14:paraId="7AAEA372" w14:textId="42F40CBA" w:rsidR="00417242" w:rsidRPr="006506D0" w:rsidRDefault="00417242" w:rsidP="00211CF7">
      <w:pPr>
        <w:spacing w:after="0" w:line="240" w:lineRule="auto"/>
        <w:ind w:right="-851"/>
        <w:jc w:val="center"/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</w:pPr>
      <w:r w:rsidRPr="006506D0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 xml:space="preserve">на университетские субботы в </w:t>
      </w:r>
      <w:r w:rsidR="00902D44" w:rsidRPr="006506D0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>осеннем</w:t>
      </w:r>
      <w:r w:rsidRPr="006506D0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 xml:space="preserve"> семестре </w:t>
      </w:r>
      <w:r w:rsidR="00F3130E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>201</w:t>
      </w:r>
      <w:r w:rsidR="008E0C5B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>9</w:t>
      </w:r>
      <w:r w:rsidR="00977A14" w:rsidRPr="006506D0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>г.</w:t>
      </w:r>
    </w:p>
    <w:p w14:paraId="18C138C3" w14:textId="2391A530" w:rsidR="00450486" w:rsidRPr="005F5B04" w:rsidRDefault="009F3267" w:rsidP="00EE50EC">
      <w:pPr>
        <w:spacing w:after="0"/>
        <w:ind w:right="-85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="00E861BA" w:rsidRPr="005F5B04">
        <w:rPr>
          <w:sz w:val="24"/>
          <w:szCs w:val="24"/>
          <w:lang w:val="ru-RU"/>
        </w:rPr>
        <w:t>Ленинские горы,</w:t>
      </w:r>
      <w:r>
        <w:rPr>
          <w:sz w:val="24"/>
          <w:szCs w:val="24"/>
          <w:lang w:val="ru-RU"/>
        </w:rPr>
        <w:t xml:space="preserve"> д.1, корп. 12: Биолого-почвенный (проезд до ост</w:t>
      </w:r>
      <w:proofErr w:type="gramStart"/>
      <w:r>
        <w:rPr>
          <w:sz w:val="24"/>
          <w:szCs w:val="24"/>
          <w:lang w:val="ru-RU"/>
        </w:rPr>
        <w:t>.</w:t>
      </w:r>
      <w:proofErr w:type="gramEnd"/>
      <w:r>
        <w:rPr>
          <w:sz w:val="24"/>
          <w:szCs w:val="24"/>
          <w:lang w:val="ru-RU"/>
        </w:rPr>
        <w:t xml:space="preserve"> </w:t>
      </w:r>
      <w:proofErr w:type="gramStart"/>
      <w:r>
        <w:rPr>
          <w:sz w:val="24"/>
          <w:szCs w:val="24"/>
          <w:lang w:val="ru-RU"/>
        </w:rPr>
        <w:t>у</w:t>
      </w:r>
      <w:proofErr w:type="gramEnd"/>
      <w:r>
        <w:rPr>
          <w:sz w:val="24"/>
          <w:szCs w:val="24"/>
          <w:lang w:val="ru-RU"/>
        </w:rPr>
        <w:t>л. Менделеева),</w:t>
      </w:r>
      <w:r w:rsidR="00E861BA" w:rsidRPr="005F5B04">
        <w:rPr>
          <w:sz w:val="24"/>
          <w:szCs w:val="24"/>
          <w:lang w:val="ru-RU"/>
        </w:rPr>
        <w:t xml:space="preserve"> ауд. 599 л.</w:t>
      </w:r>
    </w:p>
    <w:p w14:paraId="47AB5D7E" w14:textId="2EF7837B" w:rsidR="008C1146" w:rsidRDefault="00A716FB" w:rsidP="00BB349C">
      <w:pPr>
        <w:spacing w:after="0" w:line="240" w:lineRule="auto"/>
        <w:ind w:right="-851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ru-RU"/>
        </w:rPr>
      </w:pPr>
      <w:r w:rsidRPr="00696419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="00910EB7" w:rsidRPr="005A29D5"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ru-RU"/>
        </w:rPr>
        <w:t>19</w:t>
      </w:r>
      <w:r w:rsidR="00977A14"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ru-RU"/>
        </w:rPr>
        <w:t>.</w:t>
      </w:r>
      <w:r w:rsidR="00902D44"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ru-RU"/>
        </w:rPr>
        <w:t>1</w:t>
      </w:r>
      <w:r w:rsidR="00F3130E"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ru-RU"/>
        </w:rPr>
        <w:t>0.201</w:t>
      </w:r>
      <w:r w:rsidR="00910EB7" w:rsidRPr="005A29D5"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ru-RU"/>
        </w:rPr>
        <w:t>9</w:t>
      </w:r>
      <w:r w:rsidR="002F0627"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ru-RU"/>
        </w:rPr>
        <w:t xml:space="preserve"> в 1</w:t>
      </w:r>
      <w:r w:rsidR="00910EB7" w:rsidRPr="005A29D5"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ru-RU"/>
        </w:rPr>
        <w:t>2</w:t>
      </w:r>
      <w:r w:rsidR="002F0627"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ru-RU"/>
        </w:rPr>
        <w:t>.00</w:t>
      </w:r>
    </w:p>
    <w:p w14:paraId="5696F8BC" w14:textId="30AD3051" w:rsidR="00F46506" w:rsidRDefault="00910EB7" w:rsidP="00F46506">
      <w:pPr>
        <w:shd w:val="clear" w:color="auto" w:fill="FFFFFF"/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C00000"/>
          <w:sz w:val="32"/>
          <w:szCs w:val="32"/>
          <w:lang w:val="ru-RU"/>
        </w:rPr>
      </w:pPr>
      <w:r w:rsidRPr="00910EB7">
        <w:rPr>
          <w:rFonts w:ascii="Times New Roman" w:eastAsia="Times New Roman" w:hAnsi="Times New Roman" w:cs="Times New Roman"/>
          <w:b/>
          <w:bCs/>
          <w:i w:val="0"/>
          <w:iCs w:val="0"/>
          <w:color w:val="C00000"/>
          <w:sz w:val="32"/>
          <w:szCs w:val="32"/>
          <w:lang w:val="ru-RU"/>
        </w:rPr>
        <w:t>Разномасштабный мир природы: многообразие форм живой и неживой материи</w:t>
      </w:r>
    </w:p>
    <w:p w14:paraId="6CCEC553" w14:textId="0B2D640A" w:rsidR="005A29D5" w:rsidRPr="00910EB7" w:rsidRDefault="005A29D5" w:rsidP="00F46506">
      <w:pPr>
        <w:shd w:val="clear" w:color="auto" w:fill="FFFFFF"/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C00000"/>
          <w:sz w:val="32"/>
          <w:szCs w:val="32"/>
          <w:lang w:val="ru-RU"/>
        </w:rPr>
      </w:pPr>
    </w:p>
    <w:p w14:paraId="78D11D4F" w14:textId="47C16E33" w:rsidR="00F3130E" w:rsidRDefault="005A29D5" w:rsidP="009478B1">
      <w:pPr>
        <w:shd w:val="clear" w:color="auto" w:fill="FFFFFF"/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i w:val="0"/>
          <w:noProof/>
          <w:color w:val="C00000"/>
          <w:sz w:val="32"/>
          <w:szCs w:val="32"/>
          <w:lang w:val="ru-RU" w:eastAsia="ru-RU" w:bidi="ar-SA"/>
        </w:rPr>
        <w:t xml:space="preserve"> </w:t>
      </w:r>
      <w:r w:rsidR="00DA66F5">
        <w:rPr>
          <w:noProof/>
          <w:lang w:val="ru-RU" w:eastAsia="ru-RU" w:bidi="ar-SA"/>
        </w:rPr>
        <w:drawing>
          <wp:anchor distT="0" distB="0" distL="114300" distR="114300" simplePos="0" relativeHeight="251666432" behindDoc="1" locked="0" layoutInCell="1" allowOverlap="1" wp14:anchorId="1DEDBD6E" wp14:editId="18B2F271">
            <wp:simplePos x="0" y="0"/>
            <wp:positionH relativeFrom="column">
              <wp:posOffset>50165</wp:posOffset>
            </wp:positionH>
            <wp:positionV relativeFrom="paragraph">
              <wp:posOffset>2540</wp:posOffset>
            </wp:positionV>
            <wp:extent cx="2533650" cy="1899920"/>
            <wp:effectExtent l="0" t="0" r="0" b="5080"/>
            <wp:wrapTight wrapText="bothSides">
              <wp:wrapPolygon edited="0">
                <wp:start x="0" y="0"/>
                <wp:lineTo x="0" y="21441"/>
                <wp:lineTo x="21438" y="21441"/>
                <wp:lineTo x="21438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66F5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proofErr w:type="gramStart"/>
      <w:r w:rsidR="00902D44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>Лектор</w:t>
      </w:r>
      <w:r w:rsidR="00A44ECC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>ы</w:t>
      </w:r>
      <w:r w:rsidR="00902D44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 xml:space="preserve"> – </w:t>
      </w:r>
      <w:r w:rsidR="00910EB7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>доцент, к</w:t>
      </w:r>
      <w:r w:rsidR="00696419" w:rsidRPr="00696419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>.б.н. Ко</w:t>
      </w:r>
      <w:r w:rsidR="00910EB7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>лесникова В.М</w:t>
      </w:r>
      <w:r w:rsidR="00696419" w:rsidRPr="00696419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>.,</w:t>
      </w:r>
      <w:r w:rsidR="00910EB7" w:rsidRPr="00910EB7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  <w:t xml:space="preserve"> </w:t>
      </w:r>
      <w:r w:rsidR="00A844A2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>модераторы –</w:t>
      </w:r>
      <w:r w:rsidR="00A44ECC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r w:rsidR="00CB5015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>д.б.н. Ковалева Н.О., к</w:t>
      </w:r>
      <w:r w:rsidR="00CB5015" w:rsidRPr="00CB5015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 xml:space="preserve">.б.н. </w:t>
      </w:r>
      <w:proofErr w:type="spellStart"/>
      <w:r w:rsidR="00CB5015" w:rsidRPr="00CB5015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>Салимгареева</w:t>
      </w:r>
      <w:proofErr w:type="spellEnd"/>
      <w:r w:rsidR="00CB5015" w:rsidRPr="00CB5015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 xml:space="preserve"> О.А</w:t>
      </w:r>
      <w:r w:rsidR="00CB5015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 xml:space="preserve">, к.б.н. Кириллова В.А., </w:t>
      </w:r>
      <w:r w:rsidR="00F3130E" w:rsidRPr="00F3130E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  <w:t>Емельяненко Ю.А</w:t>
      </w:r>
      <w:r w:rsidR="00A844A2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>.</w:t>
      </w:r>
      <w:r w:rsidR="00540054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>, Решетникова Р.А.</w:t>
      </w:r>
      <w:bookmarkStart w:id="0" w:name="_GoBack"/>
      <w:bookmarkEnd w:id="0"/>
      <w:proofErr w:type="gramEnd"/>
    </w:p>
    <w:p w14:paraId="454CF201" w14:textId="4F138A21" w:rsidR="005A29D5" w:rsidRDefault="009834B6" w:rsidP="009478B1">
      <w:pPr>
        <w:shd w:val="clear" w:color="auto" w:fill="FFFFFF"/>
        <w:spacing w:after="0" w:line="340" w:lineRule="atLeast"/>
        <w:ind w:right="-710"/>
        <w:jc w:val="both"/>
        <w:rPr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4384" behindDoc="1" locked="0" layoutInCell="1" allowOverlap="1" wp14:anchorId="16872C80" wp14:editId="3BA6FB04">
            <wp:simplePos x="0" y="0"/>
            <wp:positionH relativeFrom="column">
              <wp:posOffset>4726162</wp:posOffset>
            </wp:positionH>
            <wp:positionV relativeFrom="paragraph">
              <wp:posOffset>544403</wp:posOffset>
            </wp:positionV>
            <wp:extent cx="1666875" cy="2228850"/>
            <wp:effectExtent l="0" t="0" r="9525" b="0"/>
            <wp:wrapTight wrapText="bothSides">
              <wp:wrapPolygon edited="0">
                <wp:start x="0" y="0"/>
                <wp:lineTo x="0" y="21415"/>
                <wp:lineTo x="21477" y="21415"/>
                <wp:lineTo x="21477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0C5B" w:rsidRPr="008E0C5B">
        <w:rPr>
          <w:noProof/>
          <w:lang w:val="ru-RU"/>
        </w:rPr>
        <w:t xml:space="preserve"> </w:t>
      </w:r>
      <w:r w:rsidR="005A29D5" w:rsidRPr="005A29D5">
        <w:rPr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ru-RU"/>
        </w:rPr>
        <w:t xml:space="preserve">На примере разномасштабных карт, образцов горных пород, почвенных макро и </w:t>
      </w:r>
      <w:proofErr w:type="gramStart"/>
      <w:r w:rsidR="005A29D5" w:rsidRPr="005A29D5">
        <w:rPr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ru-RU"/>
        </w:rPr>
        <w:t>мезо-агрегатов</w:t>
      </w:r>
      <w:proofErr w:type="gramEnd"/>
      <w:r w:rsidR="005A29D5" w:rsidRPr="005A29D5">
        <w:rPr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ru-RU"/>
        </w:rPr>
        <w:t xml:space="preserve">, препаратов для </w:t>
      </w:r>
      <w:proofErr w:type="spellStart"/>
      <w:r w:rsidR="005A29D5" w:rsidRPr="005A29D5">
        <w:rPr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ru-RU"/>
        </w:rPr>
        <w:t>микроскопирования</w:t>
      </w:r>
      <w:proofErr w:type="spellEnd"/>
      <w:r w:rsidR="005A29D5" w:rsidRPr="005A29D5">
        <w:rPr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ru-RU"/>
        </w:rPr>
        <w:t xml:space="preserve"> школьники увидят многообразие форм живой и неживой материи, обсудят повторяемость геометрических форм для разных уровней организации жизни и ландшафта. Слушатели получат возможность увидеть под </w:t>
      </w:r>
      <w:proofErr w:type="spellStart"/>
      <w:r w:rsidR="005A29D5" w:rsidRPr="005A29D5">
        <w:rPr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ru-RU"/>
        </w:rPr>
        <w:t>бинокуляром</w:t>
      </w:r>
      <w:proofErr w:type="spellEnd"/>
      <w:r w:rsidR="005A29D5" w:rsidRPr="005A29D5">
        <w:rPr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ru-RU"/>
        </w:rPr>
        <w:t xml:space="preserve"> и в микроскоп и обсудить с ведущим как многообразие проявлений, так и «экономность» форматов природы (на примере тканей и образцов растений, животных, горных пород и почв).</w:t>
      </w:r>
    </w:p>
    <w:p w14:paraId="09A89CA2" w14:textId="77777777" w:rsidR="00B40C19" w:rsidRPr="005A29D5" w:rsidRDefault="00B40C19" w:rsidP="005A29D5">
      <w:pPr>
        <w:shd w:val="clear" w:color="auto" w:fill="FFFFFF"/>
        <w:spacing w:after="0" w:line="340" w:lineRule="atLeast"/>
        <w:ind w:right="-710"/>
        <w:rPr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ru-RU"/>
        </w:rPr>
      </w:pPr>
    </w:p>
    <w:p w14:paraId="72DFF92F" w14:textId="33664A02" w:rsidR="00DA66F5" w:rsidRDefault="00CB5015" w:rsidP="00B40C19">
      <w:pPr>
        <w:shd w:val="clear" w:color="auto" w:fill="FFFFFF"/>
        <w:spacing w:after="0" w:line="340" w:lineRule="atLeast"/>
        <w:ind w:right="-710"/>
        <w:jc w:val="center"/>
        <w:rPr>
          <w:rFonts w:eastAsia="Times New Roman" w:cs="Arial"/>
          <w:color w:val="000000"/>
          <w:sz w:val="24"/>
          <w:szCs w:val="24"/>
          <w:lang w:val="ru-RU"/>
        </w:rPr>
      </w:pPr>
      <w:r>
        <w:rPr>
          <w:rFonts w:eastAsia="Times New Roman" w:cs="Arial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 wp14:anchorId="7631F77B" wp14:editId="75F011D5">
            <wp:extent cx="1676400" cy="125842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571" cy="1289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E0C5B">
        <w:rPr>
          <w:noProof/>
          <w:lang w:val="ru-RU" w:eastAsia="ru-RU" w:bidi="ar-SA"/>
        </w:rPr>
        <w:drawing>
          <wp:inline distT="0" distB="0" distL="0" distR="0" wp14:anchorId="19A65AC5" wp14:editId="5833185E">
            <wp:extent cx="1645920" cy="1290834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840" cy="13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0C19">
        <w:rPr>
          <w:rFonts w:eastAsia="Times New Roman" w:cs="Arial"/>
          <w:color w:val="000000"/>
          <w:sz w:val="24"/>
          <w:szCs w:val="24"/>
          <w:lang w:val="ru-RU"/>
        </w:rPr>
        <w:t xml:space="preserve">  </w:t>
      </w:r>
      <w:r w:rsidR="00DA66F5">
        <w:rPr>
          <w:noProof/>
          <w:lang w:val="ru-RU" w:eastAsia="ru-RU" w:bidi="ar-SA"/>
        </w:rPr>
        <w:drawing>
          <wp:inline distT="0" distB="0" distL="0" distR="0" wp14:anchorId="72FF6103" wp14:editId="7261C72D">
            <wp:extent cx="1652016" cy="1295617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2" cy="131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0C19">
        <w:rPr>
          <w:rFonts w:eastAsia="Times New Roman" w:cs="Arial"/>
          <w:color w:val="000000"/>
          <w:sz w:val="24"/>
          <w:szCs w:val="24"/>
          <w:lang w:val="ru-RU"/>
        </w:rPr>
        <w:t xml:space="preserve">  </w:t>
      </w:r>
      <w:r w:rsidR="00860BB5">
        <w:rPr>
          <w:noProof/>
        </w:rPr>
        <w:t xml:space="preserve"> </w:t>
      </w:r>
      <w:r w:rsidR="00B40C19" w:rsidRPr="00B40C19">
        <w:rPr>
          <w:noProof/>
          <w:lang w:val="ru-RU"/>
        </w:rPr>
        <w:t xml:space="preserve"> </w:t>
      </w:r>
    </w:p>
    <w:p w14:paraId="296B271B" w14:textId="2057B270" w:rsidR="002F0627" w:rsidRPr="00B40C19" w:rsidRDefault="00DA66F5" w:rsidP="009834B6">
      <w:pPr>
        <w:shd w:val="clear" w:color="auto" w:fill="FFFFFF"/>
        <w:spacing w:after="0" w:line="340" w:lineRule="atLeast"/>
        <w:ind w:right="-710"/>
        <w:jc w:val="center"/>
        <w:rPr>
          <w:rFonts w:eastAsia="Times New Roman" w:cs="Arial"/>
          <w:color w:val="000000"/>
          <w:sz w:val="24"/>
          <w:szCs w:val="24"/>
          <w:lang w:val="ru-RU"/>
        </w:rPr>
      </w:pPr>
      <w:r>
        <w:rPr>
          <w:rFonts w:eastAsia="Times New Roman" w:cs="Arial"/>
          <w:color w:val="000000"/>
          <w:sz w:val="24"/>
          <w:szCs w:val="24"/>
          <w:lang w:val="ru-RU"/>
        </w:rPr>
        <w:t>П</w:t>
      </w:r>
      <w:r w:rsidR="00F01BFA" w:rsidRPr="005F5B04">
        <w:rPr>
          <w:rFonts w:eastAsia="Times New Roman" w:cs="Arial"/>
          <w:color w:val="000000"/>
          <w:sz w:val="24"/>
          <w:szCs w:val="24"/>
          <w:lang w:val="ru-RU"/>
        </w:rPr>
        <w:t>о во</w:t>
      </w:r>
      <w:r w:rsidR="00683966" w:rsidRPr="005F5B04">
        <w:rPr>
          <w:rFonts w:eastAsia="Times New Roman" w:cs="Arial"/>
          <w:color w:val="000000"/>
          <w:sz w:val="24"/>
          <w:szCs w:val="24"/>
          <w:lang w:val="ru-RU"/>
        </w:rPr>
        <w:t>просам обращаться: тел. 8-495-</w:t>
      </w:r>
      <w:r w:rsidR="00962EB1" w:rsidRPr="005F5B04">
        <w:rPr>
          <w:rFonts w:eastAsia="Times New Roman" w:cs="Arial"/>
          <w:color w:val="000000"/>
          <w:sz w:val="24"/>
          <w:szCs w:val="24"/>
          <w:lang w:val="ru-RU"/>
        </w:rPr>
        <w:t xml:space="preserve">939-22-89, </w:t>
      </w:r>
      <w:hyperlink r:id="rId13" w:history="1">
        <w:r w:rsidR="00B40C19" w:rsidRPr="00B40C19">
          <w:rPr>
            <w:rStyle w:val="af6"/>
            <w:sz w:val="24"/>
            <w:szCs w:val="24"/>
          </w:rPr>
          <w:t>tavtava</w:t>
        </w:r>
        <w:r w:rsidR="00B40C19" w:rsidRPr="00B40C19">
          <w:rPr>
            <w:rStyle w:val="af6"/>
            <w:sz w:val="24"/>
            <w:szCs w:val="24"/>
            <w:lang w:val="ru-RU"/>
          </w:rPr>
          <w:t>@</w:t>
        </w:r>
        <w:r w:rsidR="00B40C19" w:rsidRPr="00B40C19">
          <w:rPr>
            <w:rStyle w:val="af6"/>
            <w:sz w:val="24"/>
            <w:szCs w:val="24"/>
          </w:rPr>
          <w:t>yandex</w:t>
        </w:r>
        <w:r w:rsidR="00B40C19" w:rsidRPr="00B40C19">
          <w:rPr>
            <w:rStyle w:val="af6"/>
            <w:sz w:val="24"/>
            <w:szCs w:val="24"/>
            <w:lang w:val="ru-RU"/>
          </w:rPr>
          <w:t>.</w:t>
        </w:r>
        <w:proofErr w:type="spellStart"/>
        <w:r w:rsidR="00B40C19" w:rsidRPr="00B40C19">
          <w:rPr>
            <w:rStyle w:val="af6"/>
            <w:sz w:val="24"/>
            <w:szCs w:val="24"/>
          </w:rPr>
          <w:t>ru</w:t>
        </w:r>
        <w:proofErr w:type="spellEnd"/>
      </w:hyperlink>
    </w:p>
    <w:sectPr w:rsidR="002F0627" w:rsidRPr="00B40C19" w:rsidSect="00B973D3">
      <w:pgSz w:w="11906" w:h="16838"/>
      <w:pgMar w:top="709" w:right="1701" w:bottom="79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242"/>
    <w:rsid w:val="000344DD"/>
    <w:rsid w:val="00090B9E"/>
    <w:rsid w:val="001B7214"/>
    <w:rsid w:val="00211CF7"/>
    <w:rsid w:val="0029721E"/>
    <w:rsid w:val="002F0627"/>
    <w:rsid w:val="003D3A08"/>
    <w:rsid w:val="003F3788"/>
    <w:rsid w:val="004012DE"/>
    <w:rsid w:val="00417242"/>
    <w:rsid w:val="00427272"/>
    <w:rsid w:val="00450486"/>
    <w:rsid w:val="004719E3"/>
    <w:rsid w:val="004A5225"/>
    <w:rsid w:val="004C2DE6"/>
    <w:rsid w:val="004C5747"/>
    <w:rsid w:val="00540054"/>
    <w:rsid w:val="005655DB"/>
    <w:rsid w:val="005A29D5"/>
    <w:rsid w:val="005F5B04"/>
    <w:rsid w:val="006506D0"/>
    <w:rsid w:val="00683966"/>
    <w:rsid w:val="00696419"/>
    <w:rsid w:val="006B37FE"/>
    <w:rsid w:val="006D055D"/>
    <w:rsid w:val="006E3FC3"/>
    <w:rsid w:val="007176B6"/>
    <w:rsid w:val="00780996"/>
    <w:rsid w:val="007E53FB"/>
    <w:rsid w:val="007F63F0"/>
    <w:rsid w:val="00834A10"/>
    <w:rsid w:val="00860BB5"/>
    <w:rsid w:val="008C1146"/>
    <w:rsid w:val="008E0C5B"/>
    <w:rsid w:val="00902D44"/>
    <w:rsid w:val="00907596"/>
    <w:rsid w:val="00910EB7"/>
    <w:rsid w:val="0094347D"/>
    <w:rsid w:val="009478B1"/>
    <w:rsid w:val="009533A7"/>
    <w:rsid w:val="00962EB1"/>
    <w:rsid w:val="00977A14"/>
    <w:rsid w:val="009834B6"/>
    <w:rsid w:val="009F3267"/>
    <w:rsid w:val="00A00E99"/>
    <w:rsid w:val="00A21629"/>
    <w:rsid w:val="00A44ECC"/>
    <w:rsid w:val="00A716FB"/>
    <w:rsid w:val="00A844A2"/>
    <w:rsid w:val="00A84CC5"/>
    <w:rsid w:val="00A92DFC"/>
    <w:rsid w:val="00B40C19"/>
    <w:rsid w:val="00B973D3"/>
    <w:rsid w:val="00BB349C"/>
    <w:rsid w:val="00CB5015"/>
    <w:rsid w:val="00DA21B5"/>
    <w:rsid w:val="00DA66F5"/>
    <w:rsid w:val="00E861BA"/>
    <w:rsid w:val="00E92043"/>
    <w:rsid w:val="00EC1499"/>
    <w:rsid w:val="00EE50EC"/>
    <w:rsid w:val="00EE6E5A"/>
    <w:rsid w:val="00F01BFA"/>
    <w:rsid w:val="00F3130E"/>
    <w:rsid w:val="00F46506"/>
    <w:rsid w:val="00F549B3"/>
    <w:rsid w:val="00FA1354"/>
    <w:rsid w:val="00FF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E64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146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C114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114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114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114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114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1146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1146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114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114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C1146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8C114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8C114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8C114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C114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C114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8C114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8C114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8C1146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8C1146"/>
    <w:rPr>
      <w:b/>
      <w:bCs/>
      <w:color w:val="943634" w:themeColor="accent2" w:themeShade="BF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8C114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8C114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8">
    <w:name w:val="Subtitle"/>
    <w:basedOn w:val="a"/>
    <w:next w:val="a"/>
    <w:link w:val="a9"/>
    <w:uiPriority w:val="11"/>
    <w:qFormat/>
    <w:rsid w:val="008C1146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C1146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a">
    <w:name w:val="Strong"/>
    <w:uiPriority w:val="22"/>
    <w:qFormat/>
    <w:rsid w:val="008C1146"/>
    <w:rPr>
      <w:b/>
      <w:bCs/>
      <w:spacing w:val="0"/>
    </w:rPr>
  </w:style>
  <w:style w:type="character" w:styleId="ab">
    <w:name w:val="Emphasis"/>
    <w:uiPriority w:val="20"/>
    <w:qFormat/>
    <w:rsid w:val="008C114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c">
    <w:name w:val="No Spacing"/>
    <w:basedOn w:val="a"/>
    <w:uiPriority w:val="1"/>
    <w:qFormat/>
    <w:rsid w:val="008C114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8C114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C1146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8C1146"/>
    <w:rPr>
      <w:color w:val="943634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8C114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">
    <w:name w:val="Выделенная цитата Знак"/>
    <w:basedOn w:val="a0"/>
    <w:link w:val="ae"/>
    <w:uiPriority w:val="30"/>
    <w:rsid w:val="008C114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0">
    <w:name w:val="Subtle Emphasis"/>
    <w:uiPriority w:val="19"/>
    <w:qFormat/>
    <w:rsid w:val="008C114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1">
    <w:name w:val="Intense Emphasis"/>
    <w:uiPriority w:val="21"/>
    <w:qFormat/>
    <w:rsid w:val="008C114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8C1146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8C1146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8C114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8C1146"/>
    <w:pPr>
      <w:outlineLvl w:val="9"/>
    </w:pPr>
  </w:style>
  <w:style w:type="character" w:styleId="af6">
    <w:name w:val="Hyperlink"/>
    <w:basedOn w:val="a0"/>
    <w:uiPriority w:val="99"/>
    <w:unhideWhenUsed/>
    <w:rsid w:val="009F326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40C1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146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C114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114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114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114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114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1146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1146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114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114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C1146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8C114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8C114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8C114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C114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C114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8C114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8C114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8C1146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8C1146"/>
    <w:rPr>
      <w:b/>
      <w:bCs/>
      <w:color w:val="943634" w:themeColor="accent2" w:themeShade="BF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8C114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8C114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8">
    <w:name w:val="Subtitle"/>
    <w:basedOn w:val="a"/>
    <w:next w:val="a"/>
    <w:link w:val="a9"/>
    <w:uiPriority w:val="11"/>
    <w:qFormat/>
    <w:rsid w:val="008C1146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C1146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a">
    <w:name w:val="Strong"/>
    <w:uiPriority w:val="22"/>
    <w:qFormat/>
    <w:rsid w:val="008C1146"/>
    <w:rPr>
      <w:b/>
      <w:bCs/>
      <w:spacing w:val="0"/>
    </w:rPr>
  </w:style>
  <w:style w:type="character" w:styleId="ab">
    <w:name w:val="Emphasis"/>
    <w:uiPriority w:val="20"/>
    <w:qFormat/>
    <w:rsid w:val="008C114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c">
    <w:name w:val="No Spacing"/>
    <w:basedOn w:val="a"/>
    <w:uiPriority w:val="1"/>
    <w:qFormat/>
    <w:rsid w:val="008C114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8C114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C1146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8C1146"/>
    <w:rPr>
      <w:color w:val="943634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8C114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">
    <w:name w:val="Выделенная цитата Знак"/>
    <w:basedOn w:val="a0"/>
    <w:link w:val="ae"/>
    <w:uiPriority w:val="30"/>
    <w:rsid w:val="008C114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0">
    <w:name w:val="Subtle Emphasis"/>
    <w:uiPriority w:val="19"/>
    <w:qFormat/>
    <w:rsid w:val="008C114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1">
    <w:name w:val="Intense Emphasis"/>
    <w:uiPriority w:val="21"/>
    <w:qFormat/>
    <w:rsid w:val="008C114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8C1146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8C1146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8C114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8C1146"/>
    <w:pPr>
      <w:outlineLvl w:val="9"/>
    </w:pPr>
  </w:style>
  <w:style w:type="character" w:styleId="af6">
    <w:name w:val="Hyperlink"/>
    <w:basedOn w:val="a0"/>
    <w:uiPriority w:val="99"/>
    <w:unhideWhenUsed/>
    <w:rsid w:val="009F326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40C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avtava@yandex.r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eacher.msu.ru/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BD8BB21-B710-40CF-9745-1A19BC4E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ilInst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Наталия</cp:lastModifiedBy>
  <cp:revision>2</cp:revision>
  <cp:lastPrinted>2019-10-14T11:49:00Z</cp:lastPrinted>
  <dcterms:created xsi:type="dcterms:W3CDTF">2019-10-14T12:23:00Z</dcterms:created>
  <dcterms:modified xsi:type="dcterms:W3CDTF">2019-10-14T12:23:00Z</dcterms:modified>
</cp:coreProperties>
</file>